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DE" w:rsidRPr="005918E6" w:rsidRDefault="005918E6" w:rsidP="0005092C">
      <w:pPr>
        <w:jc w:val="center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</w:pPr>
      <w:r>
        <w:t xml:space="preserve"> </w:t>
      </w:r>
      <w:r w:rsidR="002F67DE">
        <w:t xml:space="preserve">             </w:t>
      </w:r>
      <w:r w:rsidR="0005092C" w:rsidRPr="001C60F6">
        <w:rPr>
          <w:b/>
          <w:sz w:val="32"/>
          <w:szCs w:val="32"/>
        </w:rPr>
        <w:t>Technické parametry</w:t>
      </w:r>
    </w:p>
    <w:p w:rsidR="004A53F9" w:rsidRPr="00AA1AE3" w:rsidRDefault="00AA1AE3" w:rsidP="0005092C">
      <w:pPr>
        <w:tabs>
          <w:tab w:val="left" w:pos="5985"/>
        </w:tabs>
        <w:rPr>
          <w:sz w:val="18"/>
          <w:szCs w:val="18"/>
        </w:rPr>
      </w:pPr>
      <w:r>
        <w:t xml:space="preserve">                                                        </w:t>
      </w:r>
      <w:r w:rsidR="0005092C">
        <w:tab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833"/>
        <w:gridCol w:w="965"/>
        <w:gridCol w:w="708"/>
      </w:tblGrid>
      <w:tr w:rsidR="004A53F9" w:rsidRPr="00D221C3" w:rsidTr="00AA1AE3">
        <w:tc>
          <w:tcPr>
            <w:tcW w:w="6833" w:type="dxa"/>
          </w:tcPr>
          <w:p w:rsidR="004A53F9" w:rsidRPr="005918E6" w:rsidRDefault="003510AE" w:rsidP="0013675C">
            <w:pPr>
              <w:rPr>
                <w:rFonts w:ascii="Century" w:hAnsi="Century"/>
                <w:bCs/>
              </w:rPr>
            </w:pPr>
            <w:r w:rsidRPr="00A07BE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T</w:t>
            </w:r>
            <w:r w:rsidRPr="00A07BE5">
              <w:rPr>
                <w:rFonts w:ascii="Century" w:hAnsi="Century"/>
                <w:bCs/>
                <w:color w:val="FF0000"/>
              </w:rPr>
              <w:t>echnické požadavky</w:t>
            </w:r>
            <w:r w:rsidR="00890BB4">
              <w:rPr>
                <w:rFonts w:ascii="Century" w:hAnsi="Century"/>
                <w:bCs/>
                <w:color w:val="FF0000"/>
              </w:rPr>
              <w:t xml:space="preserve"> UKT s lesnickou nástavbou</w:t>
            </w:r>
          </w:p>
        </w:tc>
        <w:tc>
          <w:tcPr>
            <w:tcW w:w="965" w:type="dxa"/>
          </w:tcPr>
          <w:p w:rsidR="004A53F9" w:rsidRPr="005918E6" w:rsidRDefault="0013675C" w:rsidP="00505A22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</w:pP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  <w:t>ANO</w:t>
            </w:r>
            <w:r w:rsidR="005918E6"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4A53F9" w:rsidRPr="005918E6" w:rsidRDefault="0013675C" w:rsidP="00505A22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5918E6"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  <w:t>NE</w:t>
            </w:r>
          </w:p>
        </w:tc>
      </w:tr>
      <w:tr w:rsidR="004A53F9" w:rsidRPr="00D221C3" w:rsidTr="00AA1AE3">
        <w:tc>
          <w:tcPr>
            <w:tcW w:w="6833" w:type="dxa"/>
          </w:tcPr>
          <w:p w:rsidR="004A53F9" w:rsidRPr="00D221C3" w:rsidRDefault="003510AE" w:rsidP="00505A22">
            <w:pPr>
              <w:rPr>
                <w:rFonts w:ascii="Arial" w:hAnsi="Arial" w:cs="Arial"/>
                <w:b/>
                <w:bCs/>
              </w:rPr>
            </w:pPr>
            <w:r w:rsidRPr="00D221C3">
              <w:rPr>
                <w:rFonts w:ascii="Arial" w:hAnsi="Arial" w:cs="Arial"/>
                <w:bCs/>
                <w:sz w:val="20"/>
                <w:szCs w:val="20"/>
              </w:rPr>
              <w:t>Motor vznětový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4 válce</w:t>
            </w:r>
          </w:p>
        </w:tc>
        <w:tc>
          <w:tcPr>
            <w:tcW w:w="965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53F9" w:rsidRPr="00D221C3" w:rsidTr="00AA1AE3">
        <w:tc>
          <w:tcPr>
            <w:tcW w:w="6833" w:type="dxa"/>
          </w:tcPr>
          <w:p w:rsidR="004A53F9" w:rsidRPr="003510AE" w:rsidRDefault="003510AE" w:rsidP="00505A22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3510AE">
              <w:rPr>
                <w:rFonts w:ascii="Arial" w:hAnsi="Arial" w:cs="Arial"/>
                <w:bCs/>
                <w:sz w:val="20"/>
                <w:szCs w:val="20"/>
              </w:rPr>
              <w:t>Objem motoru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min.: 4100 cm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max</w:t>
            </w:r>
            <w:r w:rsidR="001166F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4400 cm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53F9" w:rsidRPr="00D221C3" w:rsidTr="00AA1AE3">
        <w:tc>
          <w:tcPr>
            <w:tcW w:w="6833" w:type="dxa"/>
          </w:tcPr>
          <w:p w:rsidR="004A53F9" w:rsidRPr="00D221C3" w:rsidRDefault="001166F3" w:rsidP="00505A2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ýkon m</w:t>
            </w:r>
            <w:r w:rsidR="003510AE">
              <w:rPr>
                <w:rFonts w:ascii="Arial" w:hAnsi="Arial" w:cs="Arial"/>
                <w:bCs/>
                <w:sz w:val="20"/>
                <w:szCs w:val="20"/>
              </w:rPr>
              <w:t xml:space="preserve">in. </w:t>
            </w:r>
            <w:r w:rsidR="005E358A">
              <w:rPr>
                <w:rFonts w:ascii="Arial" w:hAnsi="Arial" w:cs="Arial"/>
                <w:bCs/>
                <w:sz w:val="20"/>
                <w:szCs w:val="20"/>
              </w:rPr>
              <w:t>9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max.: </w:t>
            </w:r>
            <w:r w:rsidRPr="001166F3">
              <w:rPr>
                <w:rFonts w:ascii="Arial" w:hAnsi="Arial" w:cs="Arial"/>
                <w:bCs/>
                <w:sz w:val="20"/>
                <w:szCs w:val="20"/>
              </w:rPr>
              <w:t xml:space="preserve">100 kW uvedený v TP </w:t>
            </w:r>
          </w:p>
        </w:tc>
        <w:tc>
          <w:tcPr>
            <w:tcW w:w="965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A53F9" w:rsidRPr="00D221C3" w:rsidRDefault="004A53F9" w:rsidP="00505A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166F3">
              <w:rPr>
                <w:rFonts w:ascii="Arial" w:hAnsi="Arial" w:cs="Arial"/>
                <w:sz w:val="20"/>
                <w:szCs w:val="20"/>
              </w:rPr>
              <w:t>mise dle platných předpisů s technologií SCR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0A588D" w:rsidP="00C751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chlost min: 35 km/hod.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Řazení všech rychlostních stupňů pod zatížením bez spojky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erzace vpřed a vzad páčkou pod volante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  <w:r w:rsidRPr="00D221C3">
              <w:rPr>
                <w:rFonts w:ascii="Arial" w:hAnsi="Arial" w:cs="Arial"/>
                <w:bCs/>
                <w:sz w:val="20"/>
                <w:szCs w:val="20"/>
              </w:rPr>
              <w:t>Počet rychlostí</w:t>
            </w:r>
            <w:r w:rsidRPr="00D221C3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před i vzad: 30 + 30, </w:t>
            </w:r>
            <w:r w:rsidRPr="001166F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1166F3">
              <w:rPr>
                <w:sz w:val="20"/>
                <w:szCs w:val="20"/>
              </w:rPr>
              <w:t>včetně plazivých rychlostí)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221C3">
              <w:rPr>
                <w:rFonts w:ascii="Arial" w:hAnsi="Arial" w:cs="Arial"/>
                <w:bCs/>
                <w:sz w:val="20"/>
                <w:szCs w:val="20"/>
              </w:rPr>
              <w:t xml:space="preserve">vládání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řevodovky Joystickem na loketní opěrce, včetně tempomatu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4A32A2" w:rsidRDefault="0072776A" w:rsidP="00C7519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A32A2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Minimální</w:t>
            </w:r>
            <w:r w:rsidR="00C7519A" w:rsidRPr="004A32A2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hmotnost bez nástavby –</w:t>
            </w:r>
            <w:r w:rsidR="004A32A2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r w:rsidR="00C7519A" w:rsidRPr="004A32A2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5300 kg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99230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vor max.: 2700 m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loměr otáčení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: 4500 m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větlá výška: min.: 500 m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ýk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y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čerpadla min.: 90 l/min.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. 3 vnější hydraulické okruhy mechanicky ovládané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plně – biologicky odbouratelné oleje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edn</w:t>
            </w:r>
            <w:r w:rsidRPr="00D221C3">
              <w:rPr>
                <w:rFonts w:ascii="Arial" w:hAnsi="Arial" w:cs="Arial"/>
                <w:bCs/>
                <w:sz w:val="20"/>
                <w:szCs w:val="20"/>
              </w:rPr>
              <w:t xml:space="preserve">í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ápr</w:t>
            </w:r>
            <w:r w:rsidRPr="00D221C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va</w:t>
            </w:r>
            <w:r w:rsidRPr="00D221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z odpružení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ám etážového závěsu s K-80 + etážový závěs 39 m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21C3">
              <w:rPr>
                <w:rFonts w:ascii="Arial" w:hAnsi="Arial" w:cs="Arial"/>
                <w:sz w:val="20"/>
                <w:szCs w:val="20"/>
              </w:rPr>
              <w:t>Zadní závěs</w:t>
            </w:r>
            <w:r>
              <w:rPr>
                <w:rFonts w:ascii="Arial" w:hAnsi="Arial" w:cs="Arial"/>
                <w:sz w:val="20"/>
                <w:szCs w:val="20"/>
              </w:rPr>
              <w:t>né přísl.</w:t>
            </w:r>
            <w:r w:rsidRPr="00D221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větla, vpředu i vzadu min.: 2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D221C3">
              <w:rPr>
                <w:rFonts w:ascii="Arial" w:hAnsi="Arial" w:cs="Arial"/>
                <w:sz w:val="20"/>
                <w:szCs w:val="20"/>
              </w:rPr>
              <w:t>Schválení pro provoz na pozemních komunikacích</w:t>
            </w:r>
            <w:r>
              <w:rPr>
                <w:rFonts w:ascii="Arial" w:hAnsi="Arial" w:cs="Arial"/>
                <w:sz w:val="20"/>
                <w:szCs w:val="20"/>
              </w:rPr>
              <w:t>, včetně přihlášení do evidence MV (SPZ)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D221C3">
              <w:rPr>
                <w:rFonts w:ascii="Arial" w:hAnsi="Arial" w:cs="Arial"/>
                <w:sz w:val="20"/>
                <w:szCs w:val="20"/>
              </w:rPr>
              <w:t>Uzavřená</w:t>
            </w:r>
            <w:r>
              <w:rPr>
                <w:rFonts w:ascii="Arial" w:hAnsi="Arial" w:cs="Arial"/>
                <w:sz w:val="20"/>
                <w:szCs w:val="20"/>
              </w:rPr>
              <w:t>, mechanicky odpružená,</w:t>
            </w:r>
            <w:r w:rsidRPr="00D221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voudveřová </w:t>
            </w:r>
            <w:r w:rsidRPr="00D221C3">
              <w:rPr>
                <w:rFonts w:ascii="Arial" w:hAnsi="Arial" w:cs="Arial"/>
                <w:sz w:val="20"/>
                <w:szCs w:val="20"/>
              </w:rPr>
              <w:t>kabina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ologace podle ROPS, FOPS, OPS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D221C3">
              <w:rPr>
                <w:rFonts w:ascii="Arial" w:hAnsi="Arial" w:cs="Arial"/>
                <w:sz w:val="20"/>
                <w:szCs w:val="20"/>
              </w:rPr>
              <w:t>Vyhřívaná kabina</w:t>
            </w:r>
            <w:r>
              <w:rPr>
                <w:rFonts w:ascii="Arial" w:hAnsi="Arial" w:cs="Arial"/>
                <w:sz w:val="20"/>
                <w:szCs w:val="20"/>
              </w:rPr>
              <w:t xml:space="preserve"> - klimatizace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adlo řidiče – vyhřívané, otočné (min.: 180°), vzduchem odpružené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čné řízení (certifikát) montované přímo výrobce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zdy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zduchotla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a 2 okruhové, včetně kompresoru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é disky s vyztužení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 určené pro lesnický provoz, počet pláten min.: 12 PR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 – přední, min. šířka: 350 mm, rozměr ráfku min.: 28´´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eu – zadní min. šířka: 450 mm, rozměr ráfku min.: 38´´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lová nádrž na naftu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stavba: čel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pova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bubnový naviják,</w:t>
            </w:r>
          </w:p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c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ám kabiny, ochrana skel, podvozku, nádrže, výfuku, ventilků</w:t>
            </w:r>
            <w:r w:rsidRPr="00D221C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 w:rsidRPr="00D221C3">
              <w:rPr>
                <w:rFonts w:ascii="Arial" w:hAnsi="Arial" w:cs="Arial"/>
                <w:sz w:val="20"/>
                <w:szCs w:val="20"/>
              </w:rPr>
              <w:t xml:space="preserve">Čelní </w:t>
            </w:r>
            <w:proofErr w:type="spellStart"/>
            <w:r w:rsidRPr="00D221C3">
              <w:rPr>
                <w:rFonts w:ascii="Arial" w:hAnsi="Arial" w:cs="Arial"/>
                <w:sz w:val="20"/>
                <w:szCs w:val="20"/>
              </w:rPr>
              <w:t>rampovač</w:t>
            </w:r>
            <w:proofErr w:type="spellEnd"/>
            <w:r w:rsidRPr="00D221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opis viz níže)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Pr="00D221C3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rstů: 2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zdvih: 3,5 m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zdvihová síla: 1600 kg (ve výšce 1,6 m)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unkce: min.: 3, tlumení rázů</w:t>
            </w:r>
          </w:p>
        </w:tc>
        <w:tc>
          <w:tcPr>
            <w:tcW w:w="965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Pr="00D221C3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ládání nakladač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Joystickem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ínání: příslušenství EURO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ladač bez paralelogramu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bnový naviják (popis viz níže)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ený jednobubnový do TBZ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tažná síla 8,5 t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hy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vládání funkcí s vysílačkou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dvíjení lana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Řetězové úvazky 6 ks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záky 6 ks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Tr="00AA1AE3">
        <w:tc>
          <w:tcPr>
            <w:tcW w:w="6833" w:type="dxa"/>
          </w:tcPr>
          <w:p w:rsidR="00C7519A" w:rsidRDefault="00C7519A" w:rsidP="00C7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an</w:t>
            </w:r>
          </w:p>
        </w:tc>
        <w:tc>
          <w:tcPr>
            <w:tcW w:w="965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C7519A" w:rsidRDefault="00C7519A" w:rsidP="00C7519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A53F9" w:rsidRDefault="004A53F9" w:rsidP="00505A22">
      <w:pPr>
        <w:ind w:left="708" w:firstLine="708"/>
        <w:rPr>
          <w:rFonts w:ascii="Arial" w:hAnsi="Arial" w:cs="Arial"/>
          <w:b/>
          <w:bCs/>
        </w:rPr>
      </w:pPr>
    </w:p>
    <w:p w:rsidR="00E36081" w:rsidRDefault="002F67DE" w:rsidP="002F67DE">
      <w:pPr>
        <w:pStyle w:val="Bezmezer"/>
        <w:rPr>
          <w:rFonts w:ascii="Arial" w:hAnsi="Arial" w:cs="Arial"/>
          <w:b/>
          <w:bCs/>
        </w:rPr>
      </w:pPr>
      <w:r>
        <w:rPr>
          <w:b/>
        </w:rPr>
        <w:t xml:space="preserve">  </w:t>
      </w:r>
      <w:r w:rsidR="00E36081" w:rsidRPr="00FB26D5">
        <w:rPr>
          <w:b/>
        </w:rPr>
        <w:t>Příslušenství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49"/>
        <w:gridCol w:w="652"/>
      </w:tblGrid>
      <w:tr w:rsidR="00E36081" w:rsidRPr="0012461C" w:rsidTr="00A07BE5">
        <w:tc>
          <w:tcPr>
            <w:tcW w:w="6804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  <w:r w:rsidRPr="0012461C">
              <w:t xml:space="preserve">lékárnička </w:t>
            </w:r>
          </w:p>
        </w:tc>
        <w:tc>
          <w:tcPr>
            <w:tcW w:w="1049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</w:tr>
      <w:tr w:rsidR="00E36081" w:rsidRPr="0012461C" w:rsidTr="00A07BE5">
        <w:tc>
          <w:tcPr>
            <w:tcW w:w="6804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  <w:r w:rsidRPr="0012461C">
              <w:t xml:space="preserve">tažné lano </w:t>
            </w:r>
          </w:p>
        </w:tc>
        <w:tc>
          <w:tcPr>
            <w:tcW w:w="1049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</w:tr>
      <w:tr w:rsidR="00E36081" w:rsidRPr="0012461C" w:rsidTr="00A07BE5">
        <w:tc>
          <w:tcPr>
            <w:tcW w:w="6804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  <w:r w:rsidRPr="0012461C">
              <w:t xml:space="preserve">výstražný trojúhelník, </w:t>
            </w:r>
          </w:p>
        </w:tc>
        <w:tc>
          <w:tcPr>
            <w:tcW w:w="1049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</w:tr>
      <w:tr w:rsidR="00E36081" w:rsidRPr="0012461C" w:rsidTr="00A07BE5">
        <w:tc>
          <w:tcPr>
            <w:tcW w:w="6804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  <w:r w:rsidRPr="0012461C">
              <w:t xml:space="preserve">základní nářadí </w:t>
            </w:r>
          </w:p>
        </w:tc>
        <w:tc>
          <w:tcPr>
            <w:tcW w:w="1049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</w:tr>
      <w:tr w:rsidR="00E36081" w:rsidRPr="0012461C" w:rsidTr="00A07BE5">
        <w:tc>
          <w:tcPr>
            <w:tcW w:w="6804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  <w:r w:rsidRPr="0012461C">
              <w:t xml:space="preserve">antireflexní vesta </w:t>
            </w:r>
          </w:p>
        </w:tc>
        <w:tc>
          <w:tcPr>
            <w:tcW w:w="1049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</w:tr>
      <w:tr w:rsidR="00E36081" w:rsidRPr="0012461C" w:rsidTr="00A07BE5">
        <w:tc>
          <w:tcPr>
            <w:tcW w:w="6804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  <w:r w:rsidRPr="0012461C">
              <w:t xml:space="preserve">sada náhradních žárovek, </w:t>
            </w:r>
          </w:p>
        </w:tc>
        <w:tc>
          <w:tcPr>
            <w:tcW w:w="1049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</w:tr>
      <w:tr w:rsidR="00E36081" w:rsidRPr="0012461C" w:rsidTr="00A07BE5">
        <w:tc>
          <w:tcPr>
            <w:tcW w:w="6804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  <w:r w:rsidRPr="0012461C">
              <w:t xml:space="preserve">označení svahové dostupnosti </w:t>
            </w:r>
          </w:p>
        </w:tc>
        <w:tc>
          <w:tcPr>
            <w:tcW w:w="1049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</w:tr>
      <w:tr w:rsidR="00E36081" w:rsidRPr="0012461C" w:rsidTr="00A07BE5">
        <w:tc>
          <w:tcPr>
            <w:tcW w:w="6804" w:type="dxa"/>
            <w:shd w:val="clear" w:color="auto" w:fill="auto"/>
          </w:tcPr>
          <w:p w:rsidR="00E36081" w:rsidRPr="0012461C" w:rsidRDefault="003B74B3" w:rsidP="000A588D">
            <w:pPr>
              <w:pStyle w:val="Bezmezer"/>
            </w:pPr>
            <w:r>
              <w:t>oranžový výstražný maják</w:t>
            </w:r>
          </w:p>
        </w:tc>
        <w:tc>
          <w:tcPr>
            <w:tcW w:w="1049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E36081" w:rsidRPr="0012461C" w:rsidRDefault="00E36081" w:rsidP="000A588D">
            <w:pPr>
              <w:pStyle w:val="Bezmezer"/>
            </w:pPr>
          </w:p>
        </w:tc>
      </w:tr>
      <w:tr w:rsidR="002F67DE" w:rsidRPr="0012461C" w:rsidTr="00A07BE5">
        <w:tc>
          <w:tcPr>
            <w:tcW w:w="6804" w:type="dxa"/>
            <w:shd w:val="clear" w:color="auto" w:fill="auto"/>
          </w:tcPr>
          <w:p w:rsidR="002F67DE" w:rsidRPr="0012461C" w:rsidRDefault="002F67DE" w:rsidP="000A588D">
            <w:pPr>
              <w:pStyle w:val="Bezmezer"/>
            </w:pPr>
          </w:p>
        </w:tc>
        <w:tc>
          <w:tcPr>
            <w:tcW w:w="1049" w:type="dxa"/>
            <w:shd w:val="clear" w:color="auto" w:fill="auto"/>
          </w:tcPr>
          <w:p w:rsidR="002F67DE" w:rsidRPr="0012461C" w:rsidRDefault="002F67DE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2F67DE" w:rsidRPr="0012461C" w:rsidRDefault="002F67DE" w:rsidP="000A588D">
            <w:pPr>
              <w:pStyle w:val="Bezmezer"/>
            </w:pPr>
          </w:p>
        </w:tc>
      </w:tr>
    </w:tbl>
    <w:p w:rsidR="002F67DE" w:rsidRDefault="002F67DE" w:rsidP="002F67DE">
      <w:pPr>
        <w:pStyle w:val="Bezmezer"/>
        <w:rPr>
          <w:b/>
        </w:rPr>
      </w:pPr>
    </w:p>
    <w:p w:rsidR="002F67DE" w:rsidRPr="00FB26D5" w:rsidRDefault="002F67DE" w:rsidP="002F67DE">
      <w:pPr>
        <w:pStyle w:val="Bezmezer"/>
        <w:rPr>
          <w:b/>
        </w:rPr>
      </w:pPr>
      <w:r>
        <w:rPr>
          <w:b/>
        </w:rPr>
        <w:t xml:space="preserve">  </w:t>
      </w:r>
      <w:r w:rsidRPr="00FB26D5">
        <w:rPr>
          <w:b/>
        </w:rPr>
        <w:t>Servis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49"/>
        <w:gridCol w:w="652"/>
      </w:tblGrid>
      <w:tr w:rsidR="002F67DE" w:rsidRPr="0012461C" w:rsidTr="00A07BE5">
        <w:tc>
          <w:tcPr>
            <w:tcW w:w="6804" w:type="dxa"/>
            <w:shd w:val="clear" w:color="auto" w:fill="auto"/>
          </w:tcPr>
          <w:p w:rsidR="002F67DE" w:rsidRPr="0012461C" w:rsidRDefault="00167052" w:rsidP="000A588D">
            <w:pPr>
              <w:pStyle w:val="Bezmezer"/>
            </w:pPr>
            <w:r>
              <w:t xml:space="preserve">Kč/hod. </w:t>
            </w:r>
            <w:r w:rsidR="002F67DE">
              <w:t>max.</w:t>
            </w:r>
            <w:r>
              <w:t>:</w:t>
            </w:r>
            <w:r w:rsidR="002F67DE">
              <w:t xml:space="preserve"> </w:t>
            </w:r>
            <w:r>
              <w:t xml:space="preserve">(uveďte) </w:t>
            </w:r>
          </w:p>
        </w:tc>
        <w:tc>
          <w:tcPr>
            <w:tcW w:w="1049" w:type="dxa"/>
            <w:shd w:val="clear" w:color="auto" w:fill="auto"/>
          </w:tcPr>
          <w:p w:rsidR="002F67DE" w:rsidRPr="0012461C" w:rsidRDefault="002F67DE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2F67DE" w:rsidRPr="0012461C" w:rsidRDefault="002F67DE" w:rsidP="000A588D">
            <w:pPr>
              <w:pStyle w:val="Bezmezer"/>
            </w:pPr>
          </w:p>
        </w:tc>
      </w:tr>
      <w:tr w:rsidR="00167052" w:rsidRPr="0012461C" w:rsidTr="00A07BE5">
        <w:tc>
          <w:tcPr>
            <w:tcW w:w="6804" w:type="dxa"/>
            <w:shd w:val="clear" w:color="auto" w:fill="auto"/>
          </w:tcPr>
          <w:p w:rsidR="00167052" w:rsidRDefault="00167052" w:rsidP="000A588D">
            <w:pPr>
              <w:pStyle w:val="Bezmezer"/>
            </w:pPr>
            <w:r>
              <w:t>Interval hod.: max.: (uveďte)</w:t>
            </w:r>
          </w:p>
        </w:tc>
        <w:tc>
          <w:tcPr>
            <w:tcW w:w="1049" w:type="dxa"/>
            <w:shd w:val="clear" w:color="auto" w:fill="auto"/>
          </w:tcPr>
          <w:p w:rsidR="00167052" w:rsidRPr="0012461C" w:rsidRDefault="00167052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167052" w:rsidRPr="0012461C" w:rsidRDefault="00167052" w:rsidP="000A588D">
            <w:pPr>
              <w:pStyle w:val="Bezmezer"/>
            </w:pPr>
          </w:p>
        </w:tc>
      </w:tr>
      <w:tr w:rsidR="002F67DE" w:rsidRPr="0012461C" w:rsidTr="00A07BE5">
        <w:tc>
          <w:tcPr>
            <w:tcW w:w="6804" w:type="dxa"/>
            <w:shd w:val="clear" w:color="auto" w:fill="auto"/>
          </w:tcPr>
          <w:p w:rsidR="002F67DE" w:rsidRPr="0012461C" w:rsidRDefault="00167052" w:rsidP="000A588D">
            <w:pPr>
              <w:pStyle w:val="Bezmezer"/>
            </w:pPr>
            <w:r>
              <w:t>V</w:t>
            </w:r>
            <w:r w:rsidR="002F67DE" w:rsidRPr="0012461C">
              <w:t>zdálenost:</w:t>
            </w:r>
            <w:r w:rsidR="002F67DE">
              <w:t xml:space="preserve"> max.</w:t>
            </w:r>
            <w:r w:rsidR="003B74B3">
              <w:t>: (uveďte</w:t>
            </w:r>
            <w:r>
              <w:t>)</w:t>
            </w:r>
          </w:p>
        </w:tc>
        <w:tc>
          <w:tcPr>
            <w:tcW w:w="1049" w:type="dxa"/>
            <w:shd w:val="clear" w:color="auto" w:fill="auto"/>
          </w:tcPr>
          <w:p w:rsidR="002F67DE" w:rsidRPr="0012461C" w:rsidRDefault="002F67DE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2F67DE" w:rsidRPr="0012461C" w:rsidRDefault="002F67DE" w:rsidP="000A588D">
            <w:pPr>
              <w:pStyle w:val="Bezmezer"/>
            </w:pPr>
          </w:p>
        </w:tc>
      </w:tr>
      <w:tr w:rsidR="004636FA" w:rsidRPr="0012461C" w:rsidTr="00A07BE5">
        <w:tc>
          <w:tcPr>
            <w:tcW w:w="6804" w:type="dxa"/>
            <w:shd w:val="clear" w:color="auto" w:fill="auto"/>
          </w:tcPr>
          <w:p w:rsidR="004636FA" w:rsidRDefault="004636FA" w:rsidP="000A588D">
            <w:pPr>
              <w:pStyle w:val="Bezmezer"/>
            </w:pPr>
            <w:r>
              <w:t>Garance rychlosti: (uveďte)</w:t>
            </w:r>
          </w:p>
        </w:tc>
        <w:tc>
          <w:tcPr>
            <w:tcW w:w="1049" w:type="dxa"/>
            <w:shd w:val="clear" w:color="auto" w:fill="auto"/>
          </w:tcPr>
          <w:p w:rsidR="004636FA" w:rsidRPr="0012461C" w:rsidRDefault="004636FA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4636FA" w:rsidRPr="0012461C" w:rsidRDefault="004636FA" w:rsidP="000A588D">
            <w:pPr>
              <w:pStyle w:val="Bezmezer"/>
            </w:pPr>
          </w:p>
        </w:tc>
      </w:tr>
    </w:tbl>
    <w:p w:rsidR="002F67DE" w:rsidRPr="00890BB4" w:rsidRDefault="007D16FA" w:rsidP="002F67DE">
      <w:pPr>
        <w:rPr>
          <w:rFonts w:ascii="Arial" w:hAnsi="Arial" w:cs="Arial"/>
          <w:bCs/>
          <w:sz w:val="20"/>
          <w:szCs w:val="20"/>
        </w:rPr>
      </w:pPr>
      <w:r w:rsidRPr="00890BB4">
        <w:rPr>
          <w:rFonts w:ascii="Arial" w:hAnsi="Arial" w:cs="Arial"/>
          <w:bCs/>
          <w:sz w:val="20"/>
          <w:szCs w:val="20"/>
          <w:vertAlign w:val="superscript"/>
        </w:rPr>
        <w:t xml:space="preserve">   </w:t>
      </w:r>
      <w:r w:rsidR="002F67DE" w:rsidRPr="00890BB4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2F67DE" w:rsidRPr="00890BB4">
        <w:rPr>
          <w:rFonts w:ascii="Arial" w:hAnsi="Arial" w:cs="Arial"/>
          <w:bCs/>
          <w:sz w:val="20"/>
          <w:szCs w:val="20"/>
        </w:rPr>
        <w:t>uveďte nabízené, příslušné parametry (l, m, kg</w:t>
      </w:r>
      <w:r w:rsidR="004636FA" w:rsidRPr="00890BB4">
        <w:rPr>
          <w:rFonts w:ascii="Arial" w:hAnsi="Arial" w:cs="Arial"/>
          <w:bCs/>
          <w:sz w:val="20"/>
          <w:szCs w:val="20"/>
        </w:rPr>
        <w:t>, hod.</w:t>
      </w:r>
      <w:r w:rsidR="002F67DE" w:rsidRPr="00890BB4">
        <w:rPr>
          <w:rFonts w:ascii="Arial" w:hAnsi="Arial" w:cs="Arial"/>
          <w:bCs/>
          <w:sz w:val="20"/>
          <w:szCs w:val="20"/>
        </w:rPr>
        <w:t xml:space="preserve"> apod.)</w:t>
      </w:r>
    </w:p>
    <w:p w:rsidR="004636FA" w:rsidRPr="005918E6" w:rsidRDefault="004636FA" w:rsidP="002F67DE">
      <w:pPr>
        <w:rPr>
          <w:rFonts w:ascii="Arial" w:hAnsi="Arial" w:cs="Arial"/>
          <w:bCs/>
        </w:rPr>
      </w:pPr>
      <w:bookmarkStart w:id="0" w:name="_GoBack"/>
      <w:bookmarkEnd w:id="0"/>
    </w:p>
    <w:p w:rsidR="004636FA" w:rsidRDefault="002F67DE" w:rsidP="002F67DE">
      <w:pPr>
        <w:pStyle w:val="Bezmezer"/>
      </w:pPr>
      <w:r w:rsidRPr="00E83380">
        <w:tab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833"/>
        <w:gridCol w:w="965"/>
        <w:gridCol w:w="708"/>
      </w:tblGrid>
      <w:tr w:rsidR="004636FA" w:rsidRPr="00D221C3" w:rsidTr="00A07BE5">
        <w:tc>
          <w:tcPr>
            <w:tcW w:w="6833" w:type="dxa"/>
          </w:tcPr>
          <w:p w:rsidR="004636FA" w:rsidRPr="005918E6" w:rsidRDefault="004636FA" w:rsidP="000A588D">
            <w:pPr>
              <w:rPr>
                <w:rFonts w:ascii="Century" w:hAnsi="Century"/>
                <w:bCs/>
              </w:rPr>
            </w:pPr>
            <w:r w:rsidRPr="00A07BE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T</w:t>
            </w:r>
            <w:r w:rsidRPr="00A07BE5">
              <w:rPr>
                <w:rFonts w:ascii="Century" w:hAnsi="Century"/>
                <w:bCs/>
                <w:color w:val="FF0000"/>
              </w:rPr>
              <w:t>echnické požadavky</w:t>
            </w:r>
            <w:r w:rsidR="00890BB4">
              <w:rPr>
                <w:rFonts w:ascii="Century" w:hAnsi="Century"/>
                <w:bCs/>
                <w:color w:val="FF0000"/>
              </w:rPr>
              <w:t xml:space="preserve"> Lesní půdní fréza</w:t>
            </w:r>
          </w:p>
        </w:tc>
        <w:tc>
          <w:tcPr>
            <w:tcW w:w="964" w:type="dxa"/>
          </w:tcPr>
          <w:p w:rsidR="004636FA" w:rsidRPr="005918E6" w:rsidRDefault="004636FA" w:rsidP="000A588D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</w:pP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  <w:t>ANO</w:t>
            </w: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08" w:type="dxa"/>
          </w:tcPr>
          <w:p w:rsidR="004636FA" w:rsidRPr="005918E6" w:rsidRDefault="004636FA" w:rsidP="000A588D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5918E6"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  <w:t>NE</w:t>
            </w:r>
          </w:p>
        </w:tc>
      </w:tr>
      <w:tr w:rsidR="004636FA" w:rsidRPr="00D221C3" w:rsidTr="00A07BE5">
        <w:tc>
          <w:tcPr>
            <w:tcW w:w="6833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636FA">
              <w:rPr>
                <w:rFonts w:ascii="Arial" w:hAnsi="Arial" w:cs="Arial"/>
                <w:bCs/>
                <w:sz w:val="20"/>
                <w:szCs w:val="20"/>
              </w:rPr>
              <w:t>omaloběžná fréza, určená k obnově a údržbě lesních cest</w:t>
            </w:r>
          </w:p>
        </w:tc>
        <w:tc>
          <w:tcPr>
            <w:tcW w:w="964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36FA" w:rsidRPr="00D221C3" w:rsidTr="00A07BE5">
        <w:tc>
          <w:tcPr>
            <w:tcW w:w="6833" w:type="dxa"/>
          </w:tcPr>
          <w:p w:rsidR="004636FA" w:rsidRPr="003510AE" w:rsidRDefault="004636FA" w:rsidP="000A588D">
            <w:pP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636FA">
              <w:rPr>
                <w:rFonts w:ascii="Arial" w:hAnsi="Arial" w:cs="Arial"/>
                <w:bCs/>
                <w:sz w:val="20"/>
                <w:szCs w:val="20"/>
              </w:rPr>
              <w:t>ohon pracovního válce oboustrannou převodovkou</w:t>
            </w:r>
          </w:p>
        </w:tc>
        <w:tc>
          <w:tcPr>
            <w:tcW w:w="964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36FA" w:rsidRPr="00D221C3" w:rsidTr="00A07BE5">
        <w:tc>
          <w:tcPr>
            <w:tcW w:w="6833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4636FA">
              <w:rPr>
                <w:rFonts w:ascii="Arial" w:hAnsi="Arial" w:cs="Arial"/>
                <w:bCs/>
                <w:sz w:val="20"/>
                <w:szCs w:val="20"/>
              </w:rPr>
              <w:t>ropojení frézy s traktorem kloubovým hřídelem</w:t>
            </w:r>
          </w:p>
        </w:tc>
        <w:tc>
          <w:tcPr>
            <w:tcW w:w="964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636FA" w:rsidRPr="00D221C3" w:rsidTr="00A07BE5">
        <w:tc>
          <w:tcPr>
            <w:tcW w:w="6833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636FA">
              <w:rPr>
                <w:rFonts w:ascii="Arial" w:hAnsi="Arial" w:cs="Arial"/>
                <w:bCs/>
                <w:sz w:val="20"/>
                <w:szCs w:val="20"/>
              </w:rPr>
              <w:t xml:space="preserve">táčky pracovního rotoru min. 400 a max. 600 </w:t>
            </w:r>
            <w:proofErr w:type="gramStart"/>
            <w:r w:rsidRPr="004636FA">
              <w:rPr>
                <w:rFonts w:ascii="Arial" w:hAnsi="Arial" w:cs="Arial"/>
                <w:bCs/>
                <w:sz w:val="20"/>
                <w:szCs w:val="20"/>
              </w:rPr>
              <w:t>o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636FA">
              <w:rPr>
                <w:rFonts w:ascii="Arial" w:hAnsi="Arial" w:cs="Arial"/>
                <w:bCs/>
                <w:sz w:val="20"/>
                <w:szCs w:val="20"/>
              </w:rPr>
              <w:t>/min.</w:t>
            </w:r>
            <w:proofErr w:type="gramEnd"/>
            <w:r w:rsidRPr="004636FA">
              <w:rPr>
                <w:rFonts w:ascii="Arial" w:hAnsi="Arial" w:cs="Arial"/>
                <w:bCs/>
                <w:sz w:val="20"/>
                <w:szCs w:val="20"/>
              </w:rPr>
              <w:t xml:space="preserve"> při otáčkách motoru 2200 ot</w:t>
            </w:r>
            <w:r w:rsidR="00A07BE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4636FA">
              <w:rPr>
                <w:rFonts w:ascii="Arial" w:hAnsi="Arial" w:cs="Arial"/>
                <w:bCs/>
                <w:sz w:val="20"/>
                <w:szCs w:val="20"/>
              </w:rPr>
              <w:t>/min.</w:t>
            </w:r>
          </w:p>
        </w:tc>
        <w:tc>
          <w:tcPr>
            <w:tcW w:w="964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4636FA" w:rsidRPr="00D221C3" w:rsidRDefault="004636FA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BE5" w:rsidRPr="00D221C3" w:rsidTr="00A07BE5">
        <w:tc>
          <w:tcPr>
            <w:tcW w:w="6833" w:type="dxa"/>
          </w:tcPr>
          <w:p w:rsidR="00A07BE5" w:rsidRDefault="00A07BE5" w:rsidP="000A58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>očet pracovních nástrojů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 xml:space="preserve"> min. 60 ks</w:t>
            </w:r>
          </w:p>
        </w:tc>
        <w:tc>
          <w:tcPr>
            <w:tcW w:w="964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BE5" w:rsidRPr="00D221C3" w:rsidTr="00A07BE5">
        <w:tc>
          <w:tcPr>
            <w:tcW w:w="6833" w:type="dxa"/>
          </w:tcPr>
          <w:p w:rsidR="00A07BE5" w:rsidRDefault="00A07BE5" w:rsidP="000A58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>racovní šíř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>min. 180 cm</w:t>
            </w:r>
          </w:p>
        </w:tc>
        <w:tc>
          <w:tcPr>
            <w:tcW w:w="964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BE5" w:rsidRPr="00D221C3" w:rsidTr="00A07BE5">
        <w:tc>
          <w:tcPr>
            <w:tcW w:w="6833" w:type="dxa"/>
          </w:tcPr>
          <w:p w:rsidR="00A07BE5" w:rsidRDefault="00A07BE5" w:rsidP="000A58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Š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>ířka stroj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 xml:space="preserve"> max. 235 cm</w:t>
            </w:r>
          </w:p>
        </w:tc>
        <w:tc>
          <w:tcPr>
            <w:tcW w:w="964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BE5" w:rsidRPr="00D221C3" w:rsidTr="00A07BE5">
        <w:tc>
          <w:tcPr>
            <w:tcW w:w="6833" w:type="dxa"/>
          </w:tcPr>
          <w:p w:rsidR="00A07BE5" w:rsidRDefault="00A07BE5" w:rsidP="000A58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 xml:space="preserve">roti přetížení </w:t>
            </w:r>
            <w:proofErr w:type="gramStart"/>
            <w:r w:rsidRPr="00A07BE5">
              <w:rPr>
                <w:rFonts w:ascii="Arial" w:hAnsi="Arial" w:cs="Arial"/>
                <w:bCs/>
                <w:sz w:val="20"/>
                <w:szCs w:val="20"/>
              </w:rPr>
              <w:t>kroutícího</w:t>
            </w:r>
            <w:proofErr w:type="gramEnd"/>
            <w:r w:rsidRPr="00A07BE5">
              <w:rPr>
                <w:rFonts w:ascii="Arial" w:hAnsi="Arial" w:cs="Arial"/>
                <w:bCs/>
                <w:sz w:val="20"/>
                <w:szCs w:val="20"/>
              </w:rPr>
              <w:t xml:space="preserve"> momentu jištění bezpečnostní spojkou</w:t>
            </w:r>
          </w:p>
        </w:tc>
        <w:tc>
          <w:tcPr>
            <w:tcW w:w="964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BE5" w:rsidRPr="00D221C3" w:rsidTr="00A07BE5">
        <w:tc>
          <w:tcPr>
            <w:tcW w:w="6833" w:type="dxa"/>
          </w:tcPr>
          <w:p w:rsidR="00A07BE5" w:rsidRDefault="00A07BE5" w:rsidP="000A58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>ro urovnávání frézovaného materiál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>zadní válec</w:t>
            </w:r>
          </w:p>
        </w:tc>
        <w:tc>
          <w:tcPr>
            <w:tcW w:w="964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BE5" w:rsidRPr="00D221C3" w:rsidTr="00A07BE5">
        <w:tc>
          <w:tcPr>
            <w:tcW w:w="6833" w:type="dxa"/>
          </w:tcPr>
          <w:p w:rsidR="00A07BE5" w:rsidRDefault="00A07BE5" w:rsidP="000A58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>racovní hloub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 xml:space="preserve"> min. 15 cm pod úroveň terénu</w:t>
            </w:r>
          </w:p>
        </w:tc>
        <w:tc>
          <w:tcPr>
            <w:tcW w:w="964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BE5" w:rsidRPr="00D221C3" w:rsidTr="00A07BE5">
        <w:tc>
          <w:tcPr>
            <w:tcW w:w="6833" w:type="dxa"/>
          </w:tcPr>
          <w:p w:rsidR="00A07BE5" w:rsidRDefault="00A07BE5" w:rsidP="000A588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ručená k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>ompatibilita s traktorem o výkonu min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A07BE5">
              <w:rPr>
                <w:rFonts w:ascii="Arial" w:hAnsi="Arial" w:cs="Arial"/>
                <w:bCs/>
                <w:sz w:val="20"/>
                <w:szCs w:val="20"/>
              </w:rPr>
              <w:t xml:space="preserve"> 100 kW, resp. s traktorem nabízený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 rámci VZ</w:t>
            </w:r>
          </w:p>
        </w:tc>
        <w:tc>
          <w:tcPr>
            <w:tcW w:w="964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</w:tcPr>
          <w:p w:rsidR="00A07BE5" w:rsidRPr="00D221C3" w:rsidRDefault="00A07BE5" w:rsidP="000A588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BE5" w:rsidRDefault="00A07BE5" w:rsidP="00A07BE5">
      <w:pPr>
        <w:pStyle w:val="Bezmezer"/>
        <w:rPr>
          <w:b/>
        </w:rPr>
      </w:pPr>
    </w:p>
    <w:p w:rsidR="00A07BE5" w:rsidRPr="00FB26D5" w:rsidRDefault="00A07BE5" w:rsidP="00A07BE5">
      <w:pPr>
        <w:pStyle w:val="Bezmezer"/>
        <w:rPr>
          <w:b/>
        </w:rPr>
      </w:pPr>
      <w:r>
        <w:rPr>
          <w:b/>
        </w:rPr>
        <w:t xml:space="preserve">  </w:t>
      </w:r>
      <w:r w:rsidRPr="00FB26D5">
        <w:rPr>
          <w:b/>
        </w:rPr>
        <w:t>Servis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49"/>
        <w:gridCol w:w="652"/>
      </w:tblGrid>
      <w:tr w:rsidR="00A07BE5" w:rsidRPr="0012461C" w:rsidTr="00A07BE5">
        <w:tc>
          <w:tcPr>
            <w:tcW w:w="6804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  <w:r>
              <w:t xml:space="preserve">Kč/hod. max.: (uveďte) </w:t>
            </w:r>
          </w:p>
        </w:tc>
        <w:tc>
          <w:tcPr>
            <w:tcW w:w="1049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</w:p>
        </w:tc>
      </w:tr>
      <w:tr w:rsidR="00A07BE5" w:rsidRPr="0012461C" w:rsidTr="00A07BE5">
        <w:tc>
          <w:tcPr>
            <w:tcW w:w="6804" w:type="dxa"/>
            <w:shd w:val="clear" w:color="auto" w:fill="auto"/>
          </w:tcPr>
          <w:p w:rsidR="00A07BE5" w:rsidRDefault="00A07BE5" w:rsidP="000A588D">
            <w:pPr>
              <w:pStyle w:val="Bezmezer"/>
            </w:pPr>
            <w:r>
              <w:t>Interval hod.: max.: (uveďte)</w:t>
            </w:r>
          </w:p>
        </w:tc>
        <w:tc>
          <w:tcPr>
            <w:tcW w:w="1049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</w:p>
        </w:tc>
      </w:tr>
      <w:tr w:rsidR="00A07BE5" w:rsidRPr="0012461C" w:rsidTr="00A07BE5">
        <w:tc>
          <w:tcPr>
            <w:tcW w:w="6804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  <w:r>
              <w:t>V</w:t>
            </w:r>
            <w:r w:rsidRPr="0012461C">
              <w:t>zdálenost:</w:t>
            </w:r>
            <w:r>
              <w:t xml:space="preserve"> max.: (uveďte)</w:t>
            </w:r>
          </w:p>
        </w:tc>
        <w:tc>
          <w:tcPr>
            <w:tcW w:w="1049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</w:p>
        </w:tc>
      </w:tr>
      <w:tr w:rsidR="00A07BE5" w:rsidRPr="0012461C" w:rsidTr="00A07BE5">
        <w:tc>
          <w:tcPr>
            <w:tcW w:w="6804" w:type="dxa"/>
            <w:shd w:val="clear" w:color="auto" w:fill="auto"/>
          </w:tcPr>
          <w:p w:rsidR="00A07BE5" w:rsidRDefault="00A07BE5" w:rsidP="000A588D">
            <w:pPr>
              <w:pStyle w:val="Bezmezer"/>
            </w:pPr>
            <w:r>
              <w:t>Garance rychlosti: (uveďte)</w:t>
            </w:r>
          </w:p>
        </w:tc>
        <w:tc>
          <w:tcPr>
            <w:tcW w:w="1049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</w:p>
        </w:tc>
        <w:tc>
          <w:tcPr>
            <w:tcW w:w="652" w:type="dxa"/>
            <w:shd w:val="clear" w:color="auto" w:fill="auto"/>
          </w:tcPr>
          <w:p w:rsidR="00A07BE5" w:rsidRPr="0012461C" w:rsidRDefault="00A07BE5" w:rsidP="000A588D">
            <w:pPr>
              <w:pStyle w:val="Bezmezer"/>
            </w:pPr>
          </w:p>
        </w:tc>
      </w:tr>
    </w:tbl>
    <w:p w:rsidR="00A07BE5" w:rsidRPr="00A07BE5" w:rsidRDefault="00A07BE5" w:rsidP="00A07BE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vertAlign w:val="superscript"/>
        </w:rPr>
        <w:t xml:space="preserve">   </w:t>
      </w:r>
      <w:r w:rsidRPr="00A07BE5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A07BE5">
        <w:rPr>
          <w:rFonts w:ascii="Arial" w:hAnsi="Arial" w:cs="Arial"/>
          <w:bCs/>
          <w:sz w:val="20"/>
          <w:szCs w:val="20"/>
        </w:rPr>
        <w:t>uveďte nabízené, příslušné parametry (l, m, kg, hod. apod.)</w:t>
      </w:r>
    </w:p>
    <w:p w:rsidR="002F67DE" w:rsidRPr="00E83380" w:rsidRDefault="002F67DE" w:rsidP="002F67DE">
      <w:pPr>
        <w:pStyle w:val="Bezmezer"/>
      </w:pPr>
      <w:r w:rsidRPr="00E83380">
        <w:tab/>
      </w:r>
    </w:p>
    <w:p w:rsidR="002F67DE" w:rsidRPr="00E83380" w:rsidRDefault="007D16FA" w:rsidP="002F67DE">
      <w:pPr>
        <w:pStyle w:val="Bezmezer"/>
      </w:pPr>
      <w:r>
        <w:t xml:space="preserve">  </w:t>
      </w:r>
      <w:r w:rsidR="002F67DE" w:rsidRPr="00E83380">
        <w:t>Datum:</w:t>
      </w:r>
      <w:r w:rsidR="002F67DE">
        <w:tab/>
      </w:r>
      <w:r w:rsidR="002F67DE">
        <w:tab/>
      </w:r>
      <w:r w:rsidR="002F67DE">
        <w:tab/>
      </w:r>
      <w:r w:rsidR="002F67DE">
        <w:tab/>
      </w:r>
      <w:r w:rsidR="002F67DE">
        <w:tab/>
      </w:r>
      <w:r w:rsidR="002F67DE">
        <w:tab/>
      </w:r>
      <w:r>
        <w:tab/>
        <w:t xml:space="preserve">        </w:t>
      </w:r>
      <w:r w:rsidR="002F67DE">
        <w:t>Podpis:</w:t>
      </w:r>
      <w:r w:rsidR="002F67DE" w:rsidRPr="00E83380">
        <w:tab/>
      </w:r>
      <w:r w:rsidR="002F67DE" w:rsidRPr="00E83380">
        <w:tab/>
      </w:r>
    </w:p>
    <w:sectPr w:rsidR="002F67DE" w:rsidRPr="00E83380" w:rsidSect="00431C88">
      <w:headerReference w:type="default" r:id="rId8"/>
      <w:pgSz w:w="11906" w:h="16838"/>
      <w:pgMar w:top="1417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8D" w:rsidRDefault="000A588D" w:rsidP="00890BB4">
      <w:r>
        <w:separator/>
      </w:r>
    </w:p>
  </w:endnote>
  <w:endnote w:type="continuationSeparator" w:id="0">
    <w:p w:rsidR="000A588D" w:rsidRDefault="000A588D" w:rsidP="0089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8D" w:rsidRDefault="000A588D" w:rsidP="00890BB4">
      <w:r>
        <w:separator/>
      </w:r>
    </w:p>
  </w:footnote>
  <w:footnote w:type="continuationSeparator" w:id="0">
    <w:p w:rsidR="000A588D" w:rsidRDefault="000A588D" w:rsidP="0089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2C" w:rsidRDefault="0005092C" w:rsidP="0005092C">
    <w:pPr>
      <w:pStyle w:val="Zhlav"/>
    </w:pPr>
    <w:r>
      <w:t xml:space="preserve">Příloha č. 4 Výzvy k podání nabídek  ve znění </w:t>
    </w:r>
    <w:proofErr w:type="gramStart"/>
    <w:r>
      <w:t>15.11.2016</w:t>
    </w:r>
    <w:proofErr w:type="gramEnd"/>
    <w:r>
      <w:t xml:space="preserve"> </w:t>
    </w:r>
    <w:r>
      <w:tab/>
    </w:r>
  </w:p>
  <w:p w:rsidR="0005092C" w:rsidRDefault="0005092C" w:rsidP="0005092C">
    <w:pPr>
      <w:pStyle w:val="Zhlav"/>
    </w:pPr>
    <w:r>
      <w:t xml:space="preserve">Veřejná zakázka </w:t>
    </w:r>
    <w:r w:rsidRPr="001C60F6">
      <w:t>„</w:t>
    </w:r>
    <w:r w:rsidRPr="00257E6E">
      <w:t>Mechanizace pro soustřeďování dříví a opravu lesních cest</w:t>
    </w:r>
    <w:r w:rsidRPr="001C60F6">
      <w:t>“</w:t>
    </w:r>
  </w:p>
  <w:p w:rsidR="000A588D" w:rsidRDefault="000A588D">
    <w:pPr>
      <w:pStyle w:val="Zhlav"/>
    </w:pPr>
  </w:p>
  <w:p w:rsidR="000A588D" w:rsidRDefault="000A58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373"/>
    <w:rsid w:val="0005092C"/>
    <w:rsid w:val="00062BCF"/>
    <w:rsid w:val="00095D7F"/>
    <w:rsid w:val="000A588D"/>
    <w:rsid w:val="000F1561"/>
    <w:rsid w:val="001166F3"/>
    <w:rsid w:val="0013675C"/>
    <w:rsid w:val="00167052"/>
    <w:rsid w:val="0018395A"/>
    <w:rsid w:val="00194D0A"/>
    <w:rsid w:val="001A09B7"/>
    <w:rsid w:val="001E4D23"/>
    <w:rsid w:val="001F4FE6"/>
    <w:rsid w:val="00224667"/>
    <w:rsid w:val="00230A02"/>
    <w:rsid w:val="00232ED0"/>
    <w:rsid w:val="002940B0"/>
    <w:rsid w:val="002F67DE"/>
    <w:rsid w:val="003510AE"/>
    <w:rsid w:val="00391B8F"/>
    <w:rsid w:val="00395551"/>
    <w:rsid w:val="003A1C0E"/>
    <w:rsid w:val="003A3F6B"/>
    <w:rsid w:val="003B74B3"/>
    <w:rsid w:val="003F5AF4"/>
    <w:rsid w:val="00411F69"/>
    <w:rsid w:val="00420D91"/>
    <w:rsid w:val="00431C88"/>
    <w:rsid w:val="004636FA"/>
    <w:rsid w:val="004A32A2"/>
    <w:rsid w:val="004A53F9"/>
    <w:rsid w:val="004A7959"/>
    <w:rsid w:val="004D3E5A"/>
    <w:rsid w:val="004E412E"/>
    <w:rsid w:val="00505A22"/>
    <w:rsid w:val="00522F65"/>
    <w:rsid w:val="00545EBB"/>
    <w:rsid w:val="005918E6"/>
    <w:rsid w:val="005E358A"/>
    <w:rsid w:val="006B16B4"/>
    <w:rsid w:val="0072776A"/>
    <w:rsid w:val="007359B8"/>
    <w:rsid w:val="007A6592"/>
    <w:rsid w:val="007D16FA"/>
    <w:rsid w:val="007D5BE1"/>
    <w:rsid w:val="00815357"/>
    <w:rsid w:val="00882685"/>
    <w:rsid w:val="00890BB4"/>
    <w:rsid w:val="008C07FD"/>
    <w:rsid w:val="008C7646"/>
    <w:rsid w:val="008F0F5E"/>
    <w:rsid w:val="008F0FBB"/>
    <w:rsid w:val="008F5C2B"/>
    <w:rsid w:val="00902971"/>
    <w:rsid w:val="009424DA"/>
    <w:rsid w:val="009809BC"/>
    <w:rsid w:val="00992300"/>
    <w:rsid w:val="009A0122"/>
    <w:rsid w:val="009A4E92"/>
    <w:rsid w:val="009D2497"/>
    <w:rsid w:val="00A043BB"/>
    <w:rsid w:val="00A07BE5"/>
    <w:rsid w:val="00A276B9"/>
    <w:rsid w:val="00AA1AE3"/>
    <w:rsid w:val="00AD5DD5"/>
    <w:rsid w:val="00B3130D"/>
    <w:rsid w:val="00B932C1"/>
    <w:rsid w:val="00BA6AAC"/>
    <w:rsid w:val="00BC6E03"/>
    <w:rsid w:val="00BE0373"/>
    <w:rsid w:val="00BF281F"/>
    <w:rsid w:val="00C57D33"/>
    <w:rsid w:val="00C64A9B"/>
    <w:rsid w:val="00C73EDC"/>
    <w:rsid w:val="00C7519A"/>
    <w:rsid w:val="00D221C3"/>
    <w:rsid w:val="00E36081"/>
    <w:rsid w:val="00E4677B"/>
    <w:rsid w:val="00E56E67"/>
    <w:rsid w:val="00E8401F"/>
    <w:rsid w:val="00F11736"/>
    <w:rsid w:val="00F24CE7"/>
    <w:rsid w:val="00F25897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37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rsid w:val="00BE0373"/>
    <w:rPr>
      <w:rFonts w:eastAsia="Times New Roman"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4A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6081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0BB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BB4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C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C2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6303-C79C-4BF3-936D-F1A36FAB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4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uichen</dc:creator>
  <cp:lastModifiedBy>Miloslav Široký</cp:lastModifiedBy>
  <cp:revision>14</cp:revision>
  <cp:lastPrinted>2014-10-20T11:19:00Z</cp:lastPrinted>
  <dcterms:created xsi:type="dcterms:W3CDTF">2016-10-24T12:27:00Z</dcterms:created>
  <dcterms:modified xsi:type="dcterms:W3CDTF">2016-11-16T09:39:00Z</dcterms:modified>
</cp:coreProperties>
</file>